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06A57" w:rsidR="00E4321B" w:rsidRPr="00E4321B" w:rsidRDefault="00D751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76ACD5" w:rsidR="00DF4FD8" w:rsidRPr="00DF4FD8" w:rsidRDefault="00D751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18878" w:rsidR="00DF4FD8" w:rsidRPr="0075070E" w:rsidRDefault="00D751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12ABAF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39241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949E04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B5F2E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C8618C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81E60B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A04434" w:rsidR="00DF4FD8" w:rsidRPr="00DF4FD8" w:rsidRDefault="00D751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4C2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F2D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E6A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95D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EC0CBC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72EED8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A7397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852E7C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C36032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265746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969058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7C5110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56182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5B4AB1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0AEA7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787E7F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DE84BF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4A6A6C6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1F82F4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4A0613B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44BD3A4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FEDE58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79E1C0D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9B1D3F8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A353F2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716439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EE2C4B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7B29E9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1C90A2" w:rsidR="00DF4FD8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50FE5C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36AD7F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33D5C28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533437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309F6E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6EA8BE" w:rsidR="00DF4FD8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A92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6D2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D3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EF0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B8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09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7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725467" w:rsidR="00B87141" w:rsidRPr="0075070E" w:rsidRDefault="00D751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373831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89E3A0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959C9B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0D109F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5B598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F7805E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95FB3A" w:rsidR="00B87141" w:rsidRPr="00DF4FD8" w:rsidRDefault="00D751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979361" w:rsidR="00DF0BAE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946498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B41D64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F366E2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512BC58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1FC765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20084F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20CDE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A909B1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A319377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697B0C5" w:rsidR="00DF0BAE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0A856C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EBC875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BA17B0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E39FE3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221A5FA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527B8B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98D3F5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7B25DE4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5C8855E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711CA2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01726C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83C57D" w:rsidR="00DF0BAE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579BE4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5EA4C2D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698BE5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DC08E8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092A1C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1E8A18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6A46F73" w:rsidR="00DF0BAE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544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5D1B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DA5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554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8CB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9C4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843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A91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9C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1C0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560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262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795204" w:rsidR="00857029" w:rsidRPr="0075070E" w:rsidRDefault="00D751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09FA8C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2CF78E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114BC0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E3A067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ABD184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E9868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55F186" w:rsidR="00857029" w:rsidRPr="00DF4FD8" w:rsidRDefault="00D751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0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B5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BD16E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BB3FA3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D3B9455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F41FD4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CE4999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8B3C85" w:rsidR="00DF4FD8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4B1DFD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9979D6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CDAF21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1DE638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081AFE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B7953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373D2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7BE717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890874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138103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FF3CFE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452010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AD674B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CA14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65291C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4BC22F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977F0F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02EB71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C3CC529" w:rsidR="00DF4FD8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936617" w:rsidR="00DF4FD8" w:rsidRPr="00D7514C" w:rsidRDefault="00D751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1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4EEE3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AB770F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27C8ABA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D12841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BF65CE4" w:rsidR="00DF4FD8" w:rsidRPr="004020EB" w:rsidRDefault="00D751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5567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63B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B01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DF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B2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17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6EC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70B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9C5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88351" w:rsidR="00C54E9D" w:rsidRDefault="00D7514C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45EB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35E544" w:rsidR="00C54E9D" w:rsidRDefault="00D7514C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65DC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2DA1C1" w:rsidR="00C54E9D" w:rsidRDefault="00D7514C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BB0A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AFF0F4" w:rsidR="00C54E9D" w:rsidRDefault="00D7514C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8503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213D2" w:rsidR="00C54E9D" w:rsidRDefault="00D7514C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E166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60EA30" w:rsidR="00C54E9D" w:rsidRDefault="00D7514C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511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7BDB13" w:rsidR="00C54E9D" w:rsidRDefault="00D751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5818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E754AA" w:rsidR="00C54E9D" w:rsidRDefault="00D7514C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B75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62E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BC5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14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4 Calendar</dc:title>
  <dc:subject>Quarter 4 Calendar with Slovenia Holidays</dc:subject>
  <dc:creator>General Blue Corporation</dc:creator>
  <keywords>Slovenia 2027 - Q4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